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856270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856270">
        <w:rPr>
          <w:rFonts w:ascii="Times New Roman" w:hAnsi="Times New Roman"/>
          <w:b/>
        </w:rPr>
        <w:t>План работы</w:t>
      </w:r>
    </w:p>
    <w:p w:rsidR="00137332" w:rsidRPr="00856270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856270">
        <w:rPr>
          <w:rFonts w:ascii="Times New Roman" w:hAnsi="Times New Roman"/>
          <w:b/>
        </w:rPr>
        <w:t>Управления образования Администрации Первомайского района</w:t>
      </w:r>
    </w:p>
    <w:p w:rsidR="00137332" w:rsidRPr="00856270" w:rsidRDefault="00874EFC" w:rsidP="001373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арт</w:t>
      </w:r>
      <w:r w:rsidR="00137332" w:rsidRPr="00856270">
        <w:rPr>
          <w:rFonts w:ascii="Times New Roman" w:hAnsi="Times New Roman"/>
          <w:b/>
        </w:rPr>
        <w:t xml:space="preserve"> 2019 года.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4111"/>
        <w:gridCol w:w="1984"/>
        <w:gridCol w:w="1701"/>
        <w:gridCol w:w="1840"/>
      </w:tblGrid>
      <w:tr w:rsidR="00137332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664AEF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664AEF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664AEF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664AEF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664AEF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01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  <w:b/>
              </w:rPr>
              <w:t xml:space="preserve">Финал </w:t>
            </w:r>
            <w:r w:rsidRPr="00664AEF">
              <w:rPr>
                <w:rFonts w:ascii="Times New Roman" w:hAnsi="Times New Roman"/>
              </w:rPr>
              <w:t>муниципального этапа Всероссийских конкурсов «Воспитатель года 2019» и «Учитель года 2019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712BAA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ДЦ «Чулым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712BAA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Участники конкурса, руководители и педагоги О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712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</w:tc>
      </w:tr>
      <w:tr w:rsidR="00C010D2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2" w:rsidRPr="00664AEF" w:rsidRDefault="00C010D2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0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2" w:rsidRPr="00664AEF" w:rsidRDefault="00C010D2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айонные  соревнования по мини-футболу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64AEF">
                <w:rPr>
                  <w:rFonts w:ascii="Times New Roman" w:hAnsi="Times New Roman"/>
                </w:rPr>
                <w:t>2003 г</w:t>
              </w:r>
            </w:smartTag>
            <w:r w:rsidRPr="00664AEF">
              <w:rPr>
                <w:rFonts w:ascii="Times New Roman" w:hAnsi="Times New Roman"/>
              </w:rPr>
              <w:t>.р. 2005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64AEF">
                <w:rPr>
                  <w:rFonts w:ascii="Times New Roman" w:hAnsi="Times New Roman"/>
                </w:rPr>
                <w:t>2006 г</w:t>
              </w:r>
            </w:smartTag>
            <w:r w:rsidRPr="00664AEF">
              <w:rPr>
                <w:rFonts w:ascii="Times New Roman" w:hAnsi="Times New Roman"/>
              </w:rPr>
              <w:t>.р. 2007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64AEF">
                <w:rPr>
                  <w:rFonts w:ascii="Times New Roman" w:hAnsi="Times New Roman"/>
                </w:rPr>
                <w:t>2008 г</w:t>
              </w:r>
            </w:smartTag>
            <w:r w:rsidRPr="00664AEF">
              <w:rPr>
                <w:rFonts w:ascii="Times New Roman" w:hAnsi="Times New Roman"/>
              </w:rPr>
              <w:t>.р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2" w:rsidRPr="00664AEF" w:rsidRDefault="00C010D2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. Комсомоль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2" w:rsidRPr="00664AEF" w:rsidRDefault="00C010D2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2" w:rsidRPr="00664AEF" w:rsidRDefault="00C010D2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06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овещание руководителе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C469FC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C469FC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spacing w:after="0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кирточенко И.А.</w:t>
            </w:r>
          </w:p>
          <w:p w:rsidR="00712BAA" w:rsidRPr="00664AEF" w:rsidRDefault="00712BAA" w:rsidP="00934A4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Д.А.</w:t>
            </w:r>
          </w:p>
        </w:tc>
      </w:tr>
      <w:tr w:rsidR="00664AEF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09.03.</w:t>
            </w:r>
            <w:r w:rsidRPr="00664AEF">
              <w:rPr>
                <w:rFonts w:ascii="Times New Roman" w:hAnsi="Times New Roman"/>
              </w:rPr>
              <w:t xml:space="preserve"> </w:t>
            </w:r>
            <w:r w:rsidRPr="00664AEF">
              <w:rPr>
                <w:rFonts w:ascii="Times New Roman" w:hAnsi="Times New Roman"/>
              </w:rPr>
              <w:t>11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Областной фестиваль зимних видов спорта (лыжные гонки, </w:t>
            </w:r>
            <w:proofErr w:type="spellStart"/>
            <w:r w:rsidRPr="00664AEF">
              <w:rPr>
                <w:rFonts w:ascii="Times New Roman" w:hAnsi="Times New Roman"/>
              </w:rPr>
              <w:t>полиатлон</w:t>
            </w:r>
            <w:proofErr w:type="spellEnd"/>
            <w:r w:rsidRPr="00664AEF">
              <w:rPr>
                <w:rFonts w:ascii="Times New Roman" w:hAnsi="Times New Roman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с. </w:t>
            </w:r>
            <w:proofErr w:type="spellStart"/>
            <w:r w:rsidRPr="00664AEF">
              <w:rPr>
                <w:rFonts w:ascii="Times New Roman" w:hAnsi="Times New Roman"/>
              </w:rPr>
              <w:t>Кожевниково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664AEF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0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Первенство Томской области по гиревому спорт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</w:t>
            </w:r>
            <w:proofErr w:type="gramStart"/>
            <w:r w:rsidRPr="00664AEF">
              <w:rPr>
                <w:rFonts w:ascii="Times New Roman" w:hAnsi="Times New Roman"/>
              </w:rPr>
              <w:t>.Т</w:t>
            </w:r>
            <w:proofErr w:type="gramEnd"/>
            <w:r w:rsidRPr="00664AEF">
              <w:rPr>
                <w:rFonts w:ascii="Times New Roman" w:hAnsi="Times New Roman"/>
              </w:rPr>
              <w:t>ом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664AEF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0.03.</w:t>
            </w:r>
          </w:p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9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егиональный этап Всероссийского конкурса «Учитель года 2019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ТОИПКР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Победитель </w:t>
            </w:r>
            <w:proofErr w:type="spellStart"/>
            <w:r w:rsidRPr="00664AEF">
              <w:rPr>
                <w:rFonts w:ascii="Times New Roman" w:hAnsi="Times New Roman"/>
              </w:rPr>
              <w:t>муниц-го</w:t>
            </w:r>
            <w:proofErr w:type="spellEnd"/>
            <w:r w:rsidRPr="00664AEF">
              <w:rPr>
                <w:rFonts w:ascii="Times New Roman" w:hAnsi="Times New Roman"/>
              </w:rPr>
              <w:t xml:space="preserve"> этап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1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«День профилактики» в О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ОШ п</w:t>
            </w:r>
            <w:proofErr w:type="gramStart"/>
            <w:r w:rsidRPr="00664AEF">
              <w:rPr>
                <w:rFonts w:ascii="Times New Roman" w:hAnsi="Times New Roman"/>
              </w:rPr>
              <w:t>.Н</w:t>
            </w:r>
            <w:proofErr w:type="gramEnd"/>
            <w:r w:rsidRPr="00664AEF">
              <w:rPr>
                <w:rFonts w:ascii="Times New Roman" w:hAnsi="Times New Roman"/>
              </w:rPr>
              <w:t>овы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1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онтроль по исполнению № 120-ФЗ «Об основах системы профилактики безнадзорности и правонарушений несовершеннолетних».</w:t>
            </w:r>
            <w:r w:rsidRPr="00664AE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ОШ п</w:t>
            </w:r>
            <w:proofErr w:type="gramStart"/>
            <w:r w:rsidRPr="00664AEF">
              <w:rPr>
                <w:rFonts w:ascii="Times New Roman" w:hAnsi="Times New Roman"/>
              </w:rPr>
              <w:t>.Н</w:t>
            </w:r>
            <w:proofErr w:type="gramEnd"/>
            <w:r w:rsidRPr="00664AEF">
              <w:rPr>
                <w:rFonts w:ascii="Times New Roman" w:hAnsi="Times New Roman"/>
              </w:rPr>
              <w:t>овы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3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«День профилактики» в О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Альмяковская</w:t>
            </w:r>
            <w:proofErr w:type="spellEnd"/>
            <w:r w:rsidRPr="00664AEF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rPr>
          <w:trHeight w:val="145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3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  <w:b/>
              </w:rPr>
              <w:t>Итоговое собеседование</w:t>
            </w:r>
          </w:p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полнительный срок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ляйская</w:t>
            </w:r>
            <w:proofErr w:type="spellEnd"/>
            <w:r w:rsidRPr="00664AEF">
              <w:rPr>
                <w:rFonts w:ascii="Times New Roman" w:hAnsi="Times New Roman"/>
              </w:rPr>
              <w:t xml:space="preserve"> ООШ,  Березовская СОШ,  </w:t>
            </w:r>
            <w:proofErr w:type="spellStart"/>
            <w:r w:rsidRPr="00664AEF">
              <w:rPr>
                <w:rFonts w:ascii="Times New Roman" w:hAnsi="Times New Roman"/>
              </w:rPr>
              <w:t>Улу-Юльская</w:t>
            </w:r>
            <w:proofErr w:type="spellEnd"/>
            <w:r w:rsidRPr="00664AEF">
              <w:rPr>
                <w:rFonts w:ascii="Times New Roman" w:hAnsi="Times New Roman"/>
              </w:rPr>
              <w:t xml:space="preserve"> СОШ, Первомайская С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64AEF">
              <w:rPr>
                <w:rFonts w:ascii="Times New Roman" w:hAnsi="Times New Roman"/>
              </w:rPr>
              <w:t>Обучающиеся</w:t>
            </w:r>
            <w:proofErr w:type="gramEnd"/>
            <w:r w:rsidRPr="00664AEF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Д.А.</w:t>
            </w:r>
          </w:p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Заместители директоров по УВР</w:t>
            </w:r>
          </w:p>
        </w:tc>
      </w:tr>
      <w:tr w:rsidR="00712BAA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4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Единый день борьбы с инфарктом и инсультом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664AEF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4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Районные соревнования по лыжным гонкам среди образовательных организаций на приз С.В. </w:t>
            </w:r>
            <w:proofErr w:type="spellStart"/>
            <w:r w:rsidRPr="00664AEF">
              <w:rPr>
                <w:rFonts w:ascii="Times New Roman" w:hAnsi="Times New Roman"/>
              </w:rPr>
              <w:t>Грушецкого</w:t>
            </w:r>
            <w:proofErr w:type="spellEnd"/>
            <w:r w:rsidRPr="00664A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. Первомайско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EC7CB5" w:rsidRPr="00441C12" w:rsidTr="00664AEF">
        <w:trPr>
          <w:trHeight w:val="76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онкурсный отбор на назначение стипендии Губернатора Томской области</w:t>
            </w:r>
            <w:r w:rsidR="0068039D" w:rsidRPr="00664AEF">
              <w:rPr>
                <w:rFonts w:ascii="Times New Roman" w:hAnsi="Times New Roman"/>
              </w:rPr>
              <w:t xml:space="preserve"> в 2019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5" w:rsidRPr="00664AEF" w:rsidRDefault="00EC7CB5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Экспертная комисс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5" w:rsidRPr="00664AEF" w:rsidRDefault="00EC7CB5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</w:tc>
      </w:tr>
      <w:tr w:rsidR="00712BAA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5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664AE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64AEF">
              <w:rPr>
                <w:rFonts w:ascii="Times New Roman" w:hAnsi="Times New Roman"/>
                <w:bCs/>
              </w:rPr>
              <w:t>Муниципальный этап Всероссийского конкурса «Живая классика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934A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О,</w:t>
            </w:r>
          </w:p>
          <w:p w:rsidR="00712BAA" w:rsidRPr="00664AEF" w:rsidRDefault="00712BAA" w:rsidP="00934A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ЦД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712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Учащиеся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712B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Кукушко</w:t>
            </w:r>
            <w:proofErr w:type="spellEnd"/>
            <w:r w:rsidRPr="00664AEF">
              <w:rPr>
                <w:rFonts w:ascii="Times New Roman" w:hAnsi="Times New Roman"/>
              </w:rPr>
              <w:t xml:space="preserve"> О.В.</w:t>
            </w:r>
          </w:p>
        </w:tc>
      </w:tr>
      <w:tr w:rsidR="00712BAA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lastRenderedPageBreak/>
              <w:t>1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«День профилактики» в О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омсомольская С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664AEF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5.03.</w:t>
            </w:r>
            <w:r w:rsidRPr="00664AEF">
              <w:rPr>
                <w:rFonts w:ascii="Times New Roman" w:hAnsi="Times New Roman"/>
              </w:rPr>
              <w:t xml:space="preserve"> </w:t>
            </w:r>
            <w:r w:rsidRPr="00664AEF">
              <w:rPr>
                <w:rFonts w:ascii="Times New Roman" w:hAnsi="Times New Roman"/>
              </w:rPr>
              <w:t>17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Окружные соревнования по баскетболу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п. Белый Я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664AEF" w:rsidRPr="00441C12" w:rsidTr="00524D38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2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Закрытие зимнего сезона по лыжным гонкам среди образовательных организаций – эстафетные гон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. Первомайско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664AEF" w:rsidRPr="00441C12" w:rsidTr="00524D38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3.03.</w:t>
            </w:r>
            <w:r w:rsidRPr="00664AEF">
              <w:rPr>
                <w:rFonts w:ascii="Times New Roman" w:hAnsi="Times New Roman"/>
              </w:rPr>
              <w:t xml:space="preserve"> </w:t>
            </w:r>
            <w:r w:rsidRPr="00664AEF">
              <w:rPr>
                <w:rFonts w:ascii="Times New Roman" w:hAnsi="Times New Roman"/>
              </w:rPr>
              <w:t>24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  <w:lang w:val="en-US"/>
              </w:rPr>
              <w:t>II</w:t>
            </w:r>
            <w:r w:rsidRPr="00664AEF">
              <w:rPr>
                <w:rFonts w:ascii="Times New Roman" w:hAnsi="Times New Roman"/>
              </w:rPr>
              <w:t xml:space="preserve"> зимний фестиваль ГТО </w:t>
            </w:r>
            <w:r w:rsidRPr="00664AEF">
              <w:rPr>
                <w:rFonts w:ascii="Times New Roman" w:hAnsi="Times New Roman"/>
                <w:lang w:val="en-US"/>
              </w:rPr>
              <w:t>III</w:t>
            </w:r>
            <w:r w:rsidRPr="00664AEF">
              <w:rPr>
                <w:rFonts w:ascii="Times New Roman" w:hAnsi="Times New Roman"/>
              </w:rPr>
              <w:t>-</w:t>
            </w:r>
            <w:r w:rsidRPr="00664AEF">
              <w:rPr>
                <w:rFonts w:ascii="Times New Roman" w:hAnsi="Times New Roman"/>
                <w:lang w:val="en-US"/>
              </w:rPr>
              <w:t>V</w:t>
            </w:r>
            <w:r w:rsidRPr="00664AEF">
              <w:rPr>
                <w:rFonts w:ascii="Times New Roman" w:hAnsi="Times New Roman"/>
              </w:rPr>
              <w:t xml:space="preserve"> (ступень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. Том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F" w:rsidRPr="00664AEF" w:rsidRDefault="00664AEF" w:rsidP="00070A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</w:t>
            </w:r>
            <w:proofErr w:type="spellEnd"/>
            <w:r w:rsidRPr="00664AEF">
              <w:rPr>
                <w:rFonts w:ascii="Times New Roman" w:hAnsi="Times New Roman"/>
              </w:rPr>
              <w:t xml:space="preserve"> Р.Н.</w:t>
            </w:r>
          </w:p>
        </w:tc>
      </w:tr>
      <w:tr w:rsidR="00712BAA" w:rsidRPr="00441C12" w:rsidTr="00664AEF">
        <w:trPr>
          <w:trHeight w:val="71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 2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proofErr w:type="gramStart"/>
            <w:r w:rsidRPr="00664AEF">
              <w:rPr>
                <w:rFonts w:ascii="Times New Roman" w:hAnsi="Times New Roman"/>
              </w:rPr>
              <w:t>Мониторинг по выявлению несовершеннолетних, не посещающий или систематически пропускающих по неуважительным причинам занятия в ОУ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 2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ониторинг по  выявлению семей, находящихся в социально опасном положении, и незамедлительного информирования органа прокуратуры и органов системы профилактики безнадзорности и правонарушений несовершеннолетних (п.2 ст.9, п.п. 3 п.2 ст.14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У,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rPr>
          <w:trHeight w:val="40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5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«День профилактики» в О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Сергеевская</w:t>
            </w:r>
            <w:proofErr w:type="spellEnd"/>
            <w:r w:rsidRPr="00664AE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68039D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5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68039D" w:rsidP="00664AEF">
            <w:pPr>
              <w:spacing w:after="0" w:line="240" w:lineRule="auto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овещание зам.</w:t>
            </w:r>
            <w:r w:rsidR="00712BAA" w:rsidRPr="00664AEF">
              <w:rPr>
                <w:rFonts w:ascii="Times New Roman" w:hAnsi="Times New Roman"/>
              </w:rPr>
              <w:t xml:space="preserve"> директоров по УВР</w:t>
            </w:r>
          </w:p>
          <w:p w:rsidR="00712BAA" w:rsidRPr="00664AEF" w:rsidRDefault="00712BAA" w:rsidP="00664AEF">
            <w:pPr>
              <w:spacing w:after="0" w:line="240" w:lineRule="auto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«О введении второго иностранного языка», о подготовке отчетов по предписаниям Комитет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Все 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5A17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Д.А.</w:t>
            </w:r>
          </w:p>
          <w:p w:rsidR="00712BAA" w:rsidRPr="00664AEF" w:rsidRDefault="00712BAA" w:rsidP="005A1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A43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664AEF" w:rsidRDefault="00934A43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6</w:t>
            </w:r>
            <w:r w:rsidRPr="00664AEF">
              <w:rPr>
                <w:rFonts w:ascii="Times New Roman" w:hAnsi="Times New Roman"/>
              </w:rPr>
              <w:t>.03-</w:t>
            </w:r>
            <w:r w:rsidRPr="00664AEF">
              <w:rPr>
                <w:rFonts w:ascii="Times New Roman" w:hAnsi="Times New Roman"/>
              </w:rPr>
              <w:t>27</w:t>
            </w:r>
            <w:r w:rsidRPr="00664AEF">
              <w:rPr>
                <w:rFonts w:ascii="Times New Roman" w:hAnsi="Times New Roman"/>
              </w:rPr>
              <w:t>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664AEF" w:rsidRDefault="00934A43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Региональная олимпиада по образовательной робототехнике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664AEF" w:rsidRDefault="00934A43" w:rsidP="00934A4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64AEF">
              <w:rPr>
                <w:rFonts w:ascii="Times New Roman" w:hAnsi="Times New Roman"/>
              </w:rPr>
              <w:t>ТФТЛ (Томск ул. Мичурина8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664AEF" w:rsidRDefault="00934A43" w:rsidP="00934A4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64AEF">
              <w:rPr>
                <w:rFonts w:ascii="Times New Roman" w:hAnsi="Times New Roman"/>
              </w:rPr>
              <w:t>Обучающиеся</w:t>
            </w:r>
            <w:proofErr w:type="gramEnd"/>
            <w:r w:rsidRPr="00664AEF">
              <w:rPr>
                <w:rFonts w:ascii="Times New Roman" w:hAnsi="Times New Roman"/>
              </w:rPr>
              <w:t xml:space="preserve"> 5-11 клас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664AEF" w:rsidRDefault="00934A43" w:rsidP="00934A43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орбунов С.В.</w:t>
            </w:r>
          </w:p>
          <w:p w:rsidR="00934A43" w:rsidRPr="00664AEF" w:rsidRDefault="00934A43" w:rsidP="00934A43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C7CB5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664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7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664AEF">
            <w:pPr>
              <w:spacing w:after="0" w:line="240" w:lineRule="auto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ежмуниципальная математическая игра «Устная олимпиада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934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Первомайская С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934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Обучающиеся 6 </w:t>
            </w:r>
            <w:proofErr w:type="spellStart"/>
            <w:r w:rsidRPr="00664AEF">
              <w:rPr>
                <w:rFonts w:ascii="Times New Roman" w:hAnsi="Times New Roman"/>
              </w:rPr>
              <w:t>кл</w:t>
            </w:r>
            <w:proofErr w:type="spellEnd"/>
            <w:r w:rsidRPr="00664AEF">
              <w:rPr>
                <w:rFonts w:ascii="Times New Roman" w:hAnsi="Times New Roman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5" w:rsidRPr="00664AEF" w:rsidRDefault="00EC7CB5" w:rsidP="005A17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9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униципальная научно-практическая конференция «Шаг в будущее» и «Первые шаги в науку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БОУ Первомайская С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Обучающиеся  2-11 </w:t>
            </w:r>
            <w:proofErr w:type="spellStart"/>
            <w:r w:rsidRPr="00664AEF">
              <w:rPr>
                <w:rFonts w:ascii="Times New Roman" w:hAnsi="Times New Roman"/>
              </w:rPr>
              <w:t>кл</w:t>
            </w:r>
            <w:proofErr w:type="spellEnd"/>
            <w:r w:rsidRPr="00664AEF">
              <w:rPr>
                <w:rFonts w:ascii="Times New Roman" w:hAnsi="Times New Roman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F7EC1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  <w:p w:rsidR="00712BAA" w:rsidRPr="00664AEF" w:rsidRDefault="00712BAA" w:rsidP="003F7EC1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Кукушко</w:t>
            </w:r>
            <w:proofErr w:type="spellEnd"/>
            <w:r w:rsidRPr="00664AEF">
              <w:rPr>
                <w:rFonts w:ascii="Times New Roman" w:hAnsi="Times New Roman"/>
              </w:rPr>
              <w:t xml:space="preserve"> О.В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664A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664A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664A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5542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664AEF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Текущая работа</w:t>
            </w:r>
          </w:p>
        </w:tc>
      </w:tr>
      <w:tr w:rsidR="00712BAA" w:rsidRPr="00441C12" w:rsidTr="00664AEF">
        <w:trPr>
          <w:trHeight w:val="84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 01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Внесение информация</w:t>
            </w:r>
            <w:r w:rsidRPr="00664AEF">
              <w:rPr>
                <w:rFonts w:ascii="Times New Roman" w:hAnsi="Times New Roman"/>
                <w:b/>
              </w:rPr>
              <w:t xml:space="preserve"> </w:t>
            </w:r>
            <w:r w:rsidRPr="00664AEF">
              <w:rPr>
                <w:rFonts w:ascii="Times New Roman" w:hAnsi="Times New Roman"/>
              </w:rPr>
              <w:t xml:space="preserve">о выборе </w:t>
            </w:r>
            <w:proofErr w:type="gramStart"/>
            <w:r w:rsidRPr="00664AEF">
              <w:rPr>
                <w:rFonts w:ascii="Times New Roman" w:hAnsi="Times New Roman"/>
              </w:rPr>
              <w:t>обучающимися</w:t>
            </w:r>
            <w:proofErr w:type="gramEnd"/>
            <w:r w:rsidRPr="00664AEF">
              <w:rPr>
                <w:rFonts w:ascii="Times New Roman" w:hAnsi="Times New Roman"/>
              </w:rPr>
              <w:t xml:space="preserve"> предметов </w:t>
            </w:r>
            <w:r w:rsidR="00EC7CB5" w:rsidRPr="00664AEF">
              <w:rPr>
                <w:rFonts w:ascii="Times New Roman" w:hAnsi="Times New Roman"/>
              </w:rPr>
              <w:t>ГИА на ОГЭ в ИС «Паспорт школы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Все 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анг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Д.А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Мониторинг  за </w:t>
            </w:r>
            <w:r w:rsidR="00EC7CB5" w:rsidRPr="00664AEF">
              <w:rPr>
                <w:rFonts w:ascii="Times New Roman" w:hAnsi="Times New Roman"/>
              </w:rPr>
              <w:t>полным или частичным  закрытием ОО</w:t>
            </w:r>
            <w:r w:rsidRPr="00664AEF">
              <w:rPr>
                <w:rFonts w:ascii="Times New Roman" w:hAnsi="Times New Roman"/>
              </w:rPr>
              <w:t xml:space="preserve"> по причине ОРВИ и гриппа </w:t>
            </w:r>
            <w:r w:rsidR="00EC7CB5" w:rsidRPr="00664AEF">
              <w:rPr>
                <w:rFonts w:ascii="Times New Roman" w:hAnsi="Times New Roman"/>
              </w:rPr>
              <w:t xml:space="preserve"> </w:t>
            </w:r>
            <w:r w:rsidRPr="00664AEF">
              <w:rPr>
                <w:rFonts w:ascii="Times New Roman" w:hAnsi="Times New Roman"/>
              </w:rPr>
              <w:t>для обеспечения профилактических и противоэпидемических мероприяти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Лебёдк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Л.Н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До 10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  <w:b/>
              </w:rPr>
            </w:pPr>
            <w:r w:rsidRPr="00664AEF">
              <w:rPr>
                <w:rFonts w:ascii="Times New Roman" w:hAnsi="Times New Roman"/>
              </w:rPr>
              <w:t>Проведение выверки</w:t>
            </w:r>
            <w:r w:rsidRPr="00664AEF">
              <w:rPr>
                <w:rFonts w:ascii="Times New Roman" w:hAnsi="Times New Roman"/>
                <w:b/>
              </w:rPr>
              <w:t xml:space="preserve"> </w:t>
            </w:r>
            <w:r w:rsidRPr="00664AEF">
              <w:rPr>
                <w:rFonts w:ascii="Times New Roman" w:hAnsi="Times New Roman"/>
              </w:rPr>
              <w:t xml:space="preserve">информации о ФИО, ПД, категории, форме ГИА и выбранных предметах, а также загрузка </w:t>
            </w:r>
            <w:r w:rsidRPr="00664AEF">
              <w:rPr>
                <w:rFonts w:ascii="Times New Roman" w:hAnsi="Times New Roman"/>
              </w:rPr>
              <w:lastRenderedPageBreak/>
              <w:t xml:space="preserve">сканированного изображения формы выверки с подписями обучающихся и ответственных на сайт результатов государственной итоговой аттестации </w:t>
            </w:r>
            <w:r w:rsidRPr="00664AEF">
              <w:rPr>
                <w:rFonts w:ascii="Times New Roman" w:hAnsi="Times New Roman"/>
                <w:b/>
              </w:rPr>
              <w:t xml:space="preserve">на ОГЭ </w:t>
            </w:r>
            <w:r w:rsidRPr="00664AEF">
              <w:rPr>
                <w:rFonts w:ascii="Times New Roman" w:hAnsi="Times New Roman"/>
              </w:rPr>
              <w:t>(раздел «Обмен файлами»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lastRenderedPageBreak/>
              <w:t>Все 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Заместители директоров по </w:t>
            </w:r>
            <w:r w:rsidRPr="00664AEF">
              <w:rPr>
                <w:rFonts w:ascii="Times New Roman" w:hAnsi="Times New Roman"/>
              </w:rPr>
              <w:lastRenderedPageBreak/>
              <w:t>УВ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330DD3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lastRenderedPageBreak/>
              <w:t>Панг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Д.А.</w:t>
            </w:r>
          </w:p>
        </w:tc>
      </w:tr>
      <w:tr w:rsidR="003F7EC1" w:rsidRPr="00441C12" w:rsidTr="00664AEF">
        <w:trPr>
          <w:trHeight w:val="76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1" w:rsidRPr="00664AEF" w:rsidRDefault="0068039D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lastRenderedPageBreak/>
              <w:t>До 15</w:t>
            </w:r>
            <w:r w:rsidR="003F7EC1" w:rsidRPr="00664AEF">
              <w:rPr>
                <w:rFonts w:ascii="Times New Roman" w:hAnsi="Times New Roman"/>
              </w:rPr>
              <w:t>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1" w:rsidRPr="00664AEF" w:rsidRDefault="003F7EC1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униципальный план мероприятий по реализации концепции развития математического образования на 2019 г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1" w:rsidRPr="00664AEF" w:rsidRDefault="003F7EC1" w:rsidP="00330DD3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1" w:rsidRPr="00664AEF" w:rsidRDefault="003F7EC1" w:rsidP="00330DD3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1" w:rsidRPr="00664AEF" w:rsidRDefault="003F7EC1" w:rsidP="00330DD3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Бебенин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А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8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формление и представление в ДООТО  наградной материал на знак отличия  «За заслуги в сфере образования»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ар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934A43">
            <w:pPr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F4759E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ерце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Е.Г.</w:t>
            </w:r>
          </w:p>
          <w:p w:rsidR="00934A43" w:rsidRPr="00664AEF" w:rsidRDefault="00934A43" w:rsidP="00934A43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О</w:t>
            </w:r>
          </w:p>
          <w:p w:rsidR="00712BAA" w:rsidRPr="00664AEF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8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абота с образовательными учреждениями  района  по представлению работников образования  на областные наград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ар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934A43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ерце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Е.Г.</w:t>
            </w:r>
          </w:p>
          <w:p w:rsidR="00712BAA" w:rsidRPr="00664AEF" w:rsidRDefault="00934A43" w:rsidP="00934A43">
            <w:pPr>
              <w:spacing w:after="0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О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28.0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pStyle w:val="a6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Представление  заявки в ТГПУ на целевую подготовку с включением участников проекта ТГПУ «Педагогический класс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8127C9">
            <w:pPr>
              <w:pStyle w:val="a6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Мар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F4759E">
            <w:pPr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F4759E">
            <w:pPr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Перце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Е.Г.</w:t>
            </w:r>
          </w:p>
          <w:p w:rsidR="00712BAA" w:rsidRPr="00664AEF" w:rsidRDefault="00934A43" w:rsidP="00934A43">
            <w:pPr>
              <w:spacing w:after="0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О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5.03- 22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rPr>
                <w:rFonts w:ascii="Times New Roman" w:hAnsi="Times New Roman"/>
                <w:bCs/>
              </w:rPr>
            </w:pPr>
            <w:r w:rsidRPr="00664AEF">
              <w:rPr>
                <w:rFonts w:ascii="Times New Roman" w:hAnsi="Times New Roman"/>
                <w:bCs/>
              </w:rPr>
              <w:t>Региональный этап Всероссийского конкурса «Воспитатель года – 2019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.</w:t>
            </w:r>
            <w:r w:rsidR="00664AEF">
              <w:rPr>
                <w:rFonts w:ascii="Times New Roman" w:hAnsi="Times New Roman"/>
              </w:rPr>
              <w:t xml:space="preserve"> </w:t>
            </w:r>
            <w:r w:rsidRPr="00664AEF">
              <w:rPr>
                <w:rFonts w:ascii="Times New Roman" w:hAnsi="Times New Roman"/>
              </w:rPr>
              <w:t>Том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127C9">
            <w:pPr>
              <w:spacing w:after="0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Халико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В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14.03, 28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rPr>
                <w:rFonts w:ascii="Times New Roman" w:hAnsi="Times New Roman"/>
                <w:bCs/>
              </w:rPr>
            </w:pPr>
            <w:r w:rsidRPr="00664AEF">
              <w:rPr>
                <w:rFonts w:ascii="Times New Roman" w:hAnsi="Times New Roman"/>
                <w:bCs/>
              </w:rPr>
              <w:t>Всероссийский открытый урок  «</w:t>
            </w:r>
            <w:proofErr w:type="spellStart"/>
            <w:r w:rsidRPr="00664A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664A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EC7CB5" w:rsidP="00847D69">
            <w:pPr>
              <w:spacing w:after="0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 xml:space="preserve">Руководители ОО, </w:t>
            </w:r>
            <w:proofErr w:type="spellStart"/>
            <w:r w:rsidRPr="00664AEF">
              <w:rPr>
                <w:rFonts w:ascii="Times New Roman" w:hAnsi="Times New Roman"/>
              </w:rPr>
              <w:t>корд-</w:t>
            </w:r>
            <w:r w:rsidR="00712BAA" w:rsidRPr="00664AEF">
              <w:rPr>
                <w:rFonts w:ascii="Times New Roman" w:hAnsi="Times New Roman"/>
              </w:rPr>
              <w:t>ры</w:t>
            </w:r>
            <w:proofErr w:type="spellEnd"/>
            <w:r w:rsidR="00712BAA" w:rsidRPr="00664AEF">
              <w:rPr>
                <w:rFonts w:ascii="Times New Roman" w:hAnsi="Times New Roman"/>
              </w:rPr>
              <w:t xml:space="preserve"> по </w:t>
            </w:r>
            <w:proofErr w:type="spellStart"/>
            <w:r w:rsidR="00712BAA" w:rsidRPr="00664AEF">
              <w:rPr>
                <w:rFonts w:ascii="Times New Roman" w:hAnsi="Times New Roman"/>
              </w:rPr>
              <w:t>профориентаци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Халико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В.</w:t>
            </w: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934A43" w:rsidP="00664AEF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0</w:t>
            </w:r>
            <w:r w:rsidR="00712BAA" w:rsidRPr="00664AEF">
              <w:rPr>
                <w:rFonts w:ascii="Times New Roman" w:hAnsi="Times New Roman"/>
              </w:rPr>
              <w:t>4.0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664AEF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664AEF">
              <w:rPr>
                <w:rFonts w:ascii="Times New Roman" w:hAnsi="Times New Roman"/>
                <w:bCs/>
              </w:rPr>
              <w:t>Практико</w:t>
            </w:r>
            <w:proofErr w:type="spellEnd"/>
            <w:r w:rsidRPr="00664AEF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664AEF">
              <w:rPr>
                <w:rFonts w:ascii="Times New Roman" w:hAnsi="Times New Roman"/>
                <w:bCs/>
              </w:rPr>
              <w:t>ориентировачный</w:t>
            </w:r>
            <w:proofErr w:type="spellEnd"/>
            <w:r w:rsidRPr="00664AEF">
              <w:rPr>
                <w:rFonts w:ascii="Times New Roman" w:hAnsi="Times New Roman"/>
                <w:bCs/>
              </w:rPr>
              <w:t xml:space="preserve"> семинар «Мир сюжетно – ролевой игры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664AEF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</w:t>
            </w:r>
            <w:proofErr w:type="gramStart"/>
            <w:r w:rsidRPr="00664AEF">
              <w:rPr>
                <w:rFonts w:ascii="Times New Roman" w:hAnsi="Times New Roman"/>
              </w:rPr>
              <w:t>.Т</w:t>
            </w:r>
            <w:proofErr w:type="gramEnd"/>
            <w:r w:rsidRPr="00664AEF">
              <w:rPr>
                <w:rFonts w:ascii="Times New Roman" w:hAnsi="Times New Roman"/>
              </w:rPr>
              <w:t>ом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Воспитатели ДО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664AEF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64AEF">
              <w:rPr>
                <w:rFonts w:ascii="Times New Roman" w:hAnsi="Times New Roman"/>
              </w:rPr>
              <w:t>Халикова</w:t>
            </w:r>
            <w:proofErr w:type="spellEnd"/>
            <w:r w:rsidRPr="00664AEF">
              <w:rPr>
                <w:rFonts w:ascii="Times New Roman" w:hAnsi="Times New Roman"/>
              </w:rPr>
              <w:t xml:space="preserve"> О.В.</w:t>
            </w:r>
          </w:p>
        </w:tc>
      </w:tr>
      <w:tr w:rsidR="00353D87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в течени</w:t>
            </w:r>
            <w:proofErr w:type="gramStart"/>
            <w:r w:rsidRPr="00664AEF">
              <w:rPr>
                <w:rFonts w:ascii="Times New Roman" w:hAnsi="Times New Roman"/>
              </w:rPr>
              <w:t>и</w:t>
            </w:r>
            <w:proofErr w:type="gramEnd"/>
            <w:r w:rsidRPr="00664AE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Наполнение и перенос сайта У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УО</w:t>
            </w:r>
          </w:p>
          <w:p w:rsidR="00353D87" w:rsidRPr="00664AEF" w:rsidRDefault="00353D87" w:rsidP="0035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специалисты, методис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орбунов С.В.</w:t>
            </w:r>
          </w:p>
          <w:p w:rsidR="00353D87" w:rsidRPr="00664AEF" w:rsidRDefault="00353D87" w:rsidP="00353D87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53D87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664AEF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к</w:t>
            </w:r>
            <w:r w:rsidRPr="00664AEF">
              <w:rPr>
                <w:rFonts w:ascii="Times New Roman" w:hAnsi="Times New Roman"/>
              </w:rPr>
              <w:t>аждая среда в течени</w:t>
            </w:r>
            <w:proofErr w:type="gramStart"/>
            <w:r w:rsidRPr="00664AEF">
              <w:rPr>
                <w:rFonts w:ascii="Times New Roman" w:hAnsi="Times New Roman"/>
              </w:rPr>
              <w:t>и</w:t>
            </w:r>
            <w:proofErr w:type="gramEnd"/>
            <w:r w:rsidRPr="00664AE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664AEF">
            <w:pPr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Проведение анализа по состоянию загрузки школьных сайто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7" w:rsidRPr="00664AEF" w:rsidRDefault="00353D87" w:rsidP="00353D87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664AEF">
              <w:rPr>
                <w:rFonts w:ascii="Times New Roman" w:hAnsi="Times New Roman"/>
              </w:rPr>
              <w:t>Горбунов С.В.</w:t>
            </w:r>
          </w:p>
          <w:p w:rsidR="00353D87" w:rsidRPr="00664AEF" w:rsidRDefault="00353D87" w:rsidP="00353D87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BAA" w:rsidRPr="00441C12" w:rsidTr="00664AE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856270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A" w:rsidRPr="00441C12" w:rsidRDefault="00712BAA" w:rsidP="00FF1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A" w:rsidRPr="00441C12" w:rsidRDefault="00712BAA" w:rsidP="008562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37332" w:rsidRPr="00856270" w:rsidRDefault="00137332" w:rsidP="00137332">
      <w:pPr>
        <w:jc w:val="center"/>
        <w:rPr>
          <w:rFonts w:ascii="Times New Roman" w:hAnsi="Times New Roman"/>
          <w:b/>
        </w:rPr>
      </w:pPr>
    </w:p>
    <w:p w:rsidR="000163AC" w:rsidRPr="00856270" w:rsidRDefault="000163AC"/>
    <w:sectPr w:rsidR="000163AC" w:rsidRPr="00856270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10BBE"/>
    <w:rsid w:val="000163AC"/>
    <w:rsid w:val="000C16E9"/>
    <w:rsid w:val="000D3D25"/>
    <w:rsid w:val="000D4656"/>
    <w:rsid w:val="00137332"/>
    <w:rsid w:val="001C018C"/>
    <w:rsid w:val="001E38AB"/>
    <w:rsid w:val="00275E74"/>
    <w:rsid w:val="002A6B2C"/>
    <w:rsid w:val="002F63B0"/>
    <w:rsid w:val="00330DD3"/>
    <w:rsid w:val="00333458"/>
    <w:rsid w:val="00353D87"/>
    <w:rsid w:val="003831DB"/>
    <w:rsid w:val="003F7EC1"/>
    <w:rsid w:val="00412780"/>
    <w:rsid w:val="00441C12"/>
    <w:rsid w:val="004507E6"/>
    <w:rsid w:val="004C6A81"/>
    <w:rsid w:val="004D4688"/>
    <w:rsid w:val="004E25BB"/>
    <w:rsid w:val="005542EB"/>
    <w:rsid w:val="005A17DE"/>
    <w:rsid w:val="005C3DA2"/>
    <w:rsid w:val="005E37C3"/>
    <w:rsid w:val="00643CD1"/>
    <w:rsid w:val="00664AEF"/>
    <w:rsid w:val="0067254A"/>
    <w:rsid w:val="0068039D"/>
    <w:rsid w:val="00683E18"/>
    <w:rsid w:val="00712BAA"/>
    <w:rsid w:val="00734ED2"/>
    <w:rsid w:val="00764140"/>
    <w:rsid w:val="00792B6E"/>
    <w:rsid w:val="00795057"/>
    <w:rsid w:val="007C66E9"/>
    <w:rsid w:val="007D7D20"/>
    <w:rsid w:val="00805650"/>
    <w:rsid w:val="008127C9"/>
    <w:rsid w:val="00835832"/>
    <w:rsid w:val="00847D69"/>
    <w:rsid w:val="00856270"/>
    <w:rsid w:val="00857A59"/>
    <w:rsid w:val="00874EFC"/>
    <w:rsid w:val="00894AB4"/>
    <w:rsid w:val="008B5715"/>
    <w:rsid w:val="008E1C66"/>
    <w:rsid w:val="009048C6"/>
    <w:rsid w:val="00934A43"/>
    <w:rsid w:val="009536A9"/>
    <w:rsid w:val="009B66D5"/>
    <w:rsid w:val="009C5004"/>
    <w:rsid w:val="009C7182"/>
    <w:rsid w:val="009F1492"/>
    <w:rsid w:val="00A13B29"/>
    <w:rsid w:val="00A15910"/>
    <w:rsid w:val="00A710C6"/>
    <w:rsid w:val="00B56C99"/>
    <w:rsid w:val="00BF7544"/>
    <w:rsid w:val="00C010D2"/>
    <w:rsid w:val="00C30F39"/>
    <w:rsid w:val="00C34E98"/>
    <w:rsid w:val="00C469FC"/>
    <w:rsid w:val="00CB57FD"/>
    <w:rsid w:val="00CD2130"/>
    <w:rsid w:val="00D01FB4"/>
    <w:rsid w:val="00D52618"/>
    <w:rsid w:val="00E001E2"/>
    <w:rsid w:val="00E133DB"/>
    <w:rsid w:val="00E21195"/>
    <w:rsid w:val="00E25BE9"/>
    <w:rsid w:val="00E37541"/>
    <w:rsid w:val="00E444EE"/>
    <w:rsid w:val="00E54F9E"/>
    <w:rsid w:val="00E606C1"/>
    <w:rsid w:val="00E82C47"/>
    <w:rsid w:val="00EC7CB5"/>
    <w:rsid w:val="00EF6C15"/>
    <w:rsid w:val="00F1640A"/>
    <w:rsid w:val="00F4759E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B3B5-EE36-479E-87AC-E1F98A4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2</cp:revision>
  <cp:lastPrinted>2019-02-01T07:31:00Z</cp:lastPrinted>
  <dcterms:created xsi:type="dcterms:W3CDTF">2019-01-29T02:22:00Z</dcterms:created>
  <dcterms:modified xsi:type="dcterms:W3CDTF">2019-03-01T05:48:00Z</dcterms:modified>
</cp:coreProperties>
</file>